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5E" w:rsidRPr="00DB3250" w:rsidRDefault="005F755E" w:rsidP="0020184B">
      <w:pPr>
        <w:ind w:leftChars="800" w:left="1920" w:firstLineChars="2300" w:firstLine="506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t>様式　１</w:t>
      </w:r>
    </w:p>
    <w:p w:rsidR="005F755E" w:rsidRPr="00DB3250" w:rsidRDefault="005F755E" w:rsidP="005F755E">
      <w:pPr>
        <w:ind w:left="1760" w:hangingChars="800" w:hanging="176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t>自主企画研修会等開</w:t>
      </w:r>
      <w:bookmarkStart w:id="0" w:name="_GoBack"/>
      <w:bookmarkEnd w:id="0"/>
      <w:r w:rsidRPr="00DB3250">
        <w:rPr>
          <w:rFonts w:ascii="BIZ UDPゴシック" w:eastAsia="BIZ UDPゴシック" w:hAnsi="BIZ UDPゴシック" w:hint="eastAsia"/>
          <w:sz w:val="22"/>
          <w:szCs w:val="22"/>
        </w:rPr>
        <w:t>催申請書</w:t>
      </w:r>
    </w:p>
    <w:p w:rsidR="005F755E" w:rsidRPr="00DB3250" w:rsidRDefault="005F755E" w:rsidP="005F755E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744"/>
        <w:gridCol w:w="2771"/>
        <w:gridCol w:w="709"/>
        <w:gridCol w:w="3260"/>
      </w:tblGrid>
      <w:tr w:rsidR="005F755E" w:rsidRPr="00DB3250" w:rsidTr="0020184B">
        <w:trPr>
          <w:trHeight w:val="874"/>
        </w:trPr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5F755E" w:rsidRPr="00DB3250" w:rsidRDefault="005F755E" w:rsidP="007A3598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pacing w:val="50"/>
                <w:sz w:val="22"/>
                <w:szCs w:val="22"/>
              </w:rPr>
              <w:t>申込者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グループ等名</w:t>
            </w:r>
          </w:p>
        </w:tc>
        <w:tc>
          <w:tcPr>
            <w:tcW w:w="6740" w:type="dxa"/>
            <w:gridSpan w:val="3"/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340"/>
        </w:trPr>
        <w:tc>
          <w:tcPr>
            <w:tcW w:w="583" w:type="dxa"/>
            <w:vMerge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nil"/>
            </w:tcBorders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6740" w:type="dxa"/>
            <w:gridSpan w:val="3"/>
            <w:tcBorders>
              <w:bottom w:val="nil"/>
            </w:tcBorders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510"/>
        </w:trPr>
        <w:tc>
          <w:tcPr>
            <w:tcW w:w="583" w:type="dxa"/>
            <w:vMerge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740" w:type="dxa"/>
            <w:gridSpan w:val="3"/>
            <w:tcBorders>
              <w:top w:val="nil"/>
            </w:tcBorders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1110"/>
        </w:trPr>
        <w:tc>
          <w:tcPr>
            <w:tcW w:w="583" w:type="dxa"/>
            <w:vMerge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417"/>
        </w:trPr>
        <w:tc>
          <w:tcPr>
            <w:tcW w:w="583" w:type="dxa"/>
            <w:vMerge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　　　話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cantSplit/>
          <w:trHeight w:val="340"/>
        </w:trPr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5F755E" w:rsidRPr="00DB3250" w:rsidRDefault="005F755E" w:rsidP="007A3598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pacing w:val="50"/>
                <w:sz w:val="22"/>
                <w:szCs w:val="22"/>
              </w:rPr>
              <w:t>実施担当者</w:t>
            </w:r>
          </w:p>
        </w:tc>
        <w:tc>
          <w:tcPr>
            <w:tcW w:w="1744" w:type="dxa"/>
            <w:tcBorders>
              <w:bottom w:val="nil"/>
            </w:tcBorders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6740" w:type="dxa"/>
            <w:gridSpan w:val="3"/>
            <w:tcBorders>
              <w:bottom w:val="nil"/>
            </w:tcBorders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cantSplit/>
          <w:trHeight w:val="510"/>
        </w:trPr>
        <w:tc>
          <w:tcPr>
            <w:tcW w:w="583" w:type="dxa"/>
            <w:vMerge/>
            <w:shd w:val="clear" w:color="auto" w:fill="auto"/>
            <w:textDirection w:val="tbRlV"/>
            <w:vAlign w:val="center"/>
          </w:tcPr>
          <w:p w:rsidR="005F755E" w:rsidRPr="00DB3250" w:rsidRDefault="005F755E" w:rsidP="007A3598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6740" w:type="dxa"/>
            <w:gridSpan w:val="3"/>
            <w:tcBorders>
              <w:top w:val="nil"/>
            </w:tcBorders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c>
          <w:tcPr>
            <w:tcW w:w="583" w:type="dxa"/>
            <w:vMerge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先住所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72051">
        <w:trPr>
          <w:trHeight w:val="420"/>
        </w:trPr>
        <w:tc>
          <w:tcPr>
            <w:tcW w:w="583" w:type="dxa"/>
            <w:vMerge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　　　話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F755E" w:rsidRPr="00DB3250" w:rsidRDefault="005F755E" w:rsidP="002B480B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55E" w:rsidRPr="00DB3250" w:rsidRDefault="005F755E" w:rsidP="002B480B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FA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718"/>
        </w:trPr>
        <w:tc>
          <w:tcPr>
            <w:tcW w:w="583" w:type="dxa"/>
            <w:vMerge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pacing w:val="5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Eメール</w:t>
            </w:r>
          </w:p>
        </w:tc>
        <w:tc>
          <w:tcPr>
            <w:tcW w:w="6740" w:type="dxa"/>
            <w:gridSpan w:val="3"/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5F755E" w:rsidRPr="00DB3250" w:rsidRDefault="005F755E" w:rsidP="005F755E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786"/>
        <w:gridCol w:w="6699"/>
      </w:tblGrid>
      <w:tr w:rsidR="005F755E" w:rsidRPr="00DB3250" w:rsidTr="0020184B">
        <w:trPr>
          <w:cantSplit/>
          <w:trHeight w:val="14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5F755E" w:rsidRPr="00DB3250" w:rsidRDefault="005F755E" w:rsidP="007A359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 修 会 ・ 講 座 等 の 概 要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希望する内容</w:t>
            </w:r>
          </w:p>
          <w:p w:rsidR="005F755E" w:rsidRPr="00DB3250" w:rsidRDefault="005F755E" w:rsidP="00DC5C37">
            <w:pPr>
              <w:ind w:left="96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どちらかに○）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5F755E" w:rsidRPr="00DB3250" w:rsidRDefault="008C3762" w:rsidP="007A3598">
            <w:pPr>
              <w:ind w:left="96"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部</w:t>
            </w:r>
            <w:r w:rsidR="005F755E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修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等</w:t>
            </w:r>
          </w:p>
          <w:p w:rsidR="005F755E" w:rsidRPr="00DB3250" w:rsidRDefault="005F755E" w:rsidP="007A3598">
            <w:pPr>
              <w:ind w:left="96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F755E" w:rsidRPr="00DB3250" w:rsidRDefault="005F755E" w:rsidP="007A3598">
            <w:pPr>
              <w:ind w:left="96" w:firstLineChars="121" w:firstLine="26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市民向け講座</w:t>
            </w:r>
            <w:r w:rsidR="008C3762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</w:t>
            </w:r>
          </w:p>
        </w:tc>
      </w:tr>
      <w:tr w:rsidR="005F755E" w:rsidRPr="00DB3250" w:rsidTr="0020184B">
        <w:trPr>
          <w:cantSplit/>
          <w:trHeight w:val="1417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5F755E" w:rsidRPr="00DB3250" w:rsidRDefault="005F755E" w:rsidP="007A359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方法</w:t>
            </w:r>
          </w:p>
          <w:p w:rsidR="005F755E" w:rsidRPr="00DB3250" w:rsidRDefault="005F755E" w:rsidP="00DC5C37">
            <w:pPr>
              <w:ind w:left="96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どちらかに○）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5F755E" w:rsidRPr="00DB3250" w:rsidRDefault="005F755E" w:rsidP="007A3598">
            <w:pPr>
              <w:ind w:left="96"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対面（会場）での実施</w:t>
            </w:r>
          </w:p>
          <w:p w:rsidR="005F755E" w:rsidRPr="00DB3250" w:rsidRDefault="005F755E" w:rsidP="007A3598">
            <w:pPr>
              <w:ind w:left="96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F755E" w:rsidRPr="00DB3250" w:rsidRDefault="005F755E" w:rsidP="007A3598">
            <w:pPr>
              <w:ind w:left="96" w:firstLineChars="121" w:firstLine="26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オンラインでの実施</w:t>
            </w:r>
          </w:p>
        </w:tc>
      </w:tr>
      <w:tr w:rsidR="005F755E" w:rsidRPr="00DB3250" w:rsidTr="0020184B">
        <w:trPr>
          <w:trHeight w:val="680"/>
        </w:trPr>
        <w:tc>
          <w:tcPr>
            <w:tcW w:w="582" w:type="dxa"/>
            <w:vMerge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希望日時</w:t>
            </w:r>
          </w:p>
        </w:tc>
        <w:tc>
          <w:tcPr>
            <w:tcW w:w="6699" w:type="dxa"/>
            <w:tcBorders>
              <w:top w:val="nil"/>
            </w:tcBorders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8C3762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 w:rsidR="002B480B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C3762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月　</w:t>
            </w:r>
            <w:r w:rsidR="002B480B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上・中・下旬頃</w:t>
            </w:r>
            <w:r w:rsidR="002B480B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C3762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F3390B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午前・午後・夜間</w:t>
            </w:r>
          </w:p>
        </w:tc>
      </w:tr>
      <w:tr w:rsidR="005F755E" w:rsidRPr="00DB3250" w:rsidTr="0020184B">
        <w:trPr>
          <w:trHeight w:val="680"/>
        </w:trPr>
        <w:tc>
          <w:tcPr>
            <w:tcW w:w="582" w:type="dxa"/>
            <w:vMerge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参加予定人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8C3762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人（うち男性　</w:t>
            </w:r>
            <w:r w:rsidR="002B480B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人　女性　</w:t>
            </w:r>
            <w:r w:rsidR="002B480B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人）</w:t>
            </w:r>
          </w:p>
        </w:tc>
      </w:tr>
    </w:tbl>
    <w:p w:rsidR="005F755E" w:rsidRPr="00DB3250" w:rsidRDefault="005F755E" w:rsidP="005F755E">
      <w:pPr>
        <w:ind w:right="-1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br w:type="page"/>
      </w:r>
      <w:r w:rsidRPr="00DB3250">
        <w:rPr>
          <w:rFonts w:ascii="BIZ UDPゴシック" w:eastAsia="BIZ UDPゴシック" w:hAnsi="BIZ UDPゴシック" w:hint="eastAsia"/>
          <w:sz w:val="22"/>
          <w:szCs w:val="22"/>
        </w:rPr>
        <w:lastRenderedPageBreak/>
        <w:t>様式　２</w:t>
      </w:r>
    </w:p>
    <w:p w:rsidR="005F755E" w:rsidRPr="00DB3250" w:rsidRDefault="005F755E" w:rsidP="005F755E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t>企画書</w:t>
      </w:r>
    </w:p>
    <w:p w:rsidR="0020184B" w:rsidRPr="00DB3250" w:rsidRDefault="0020184B" w:rsidP="005F755E">
      <w:pPr>
        <w:jc w:val="center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2"/>
        <w:gridCol w:w="6940"/>
      </w:tblGrid>
      <w:tr w:rsidR="00873B45" w:rsidRPr="00DB3250" w:rsidTr="00873B45">
        <w:trPr>
          <w:trHeight w:val="5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B45" w:rsidRPr="00DB3250" w:rsidRDefault="00873B45" w:rsidP="00873B45">
            <w:pPr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すいた男女共同参画プラン番号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B45" w:rsidRPr="00DB3250" w:rsidRDefault="00873B45" w:rsidP="00873B45">
            <w:pPr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（例：</w:t>
            </w:r>
            <w:r w:rsidRPr="00DB3250">
              <w:rPr>
                <w:rFonts w:ascii="BIZ UDPゴシック" w:eastAsia="BIZ UDPゴシック" w:hAnsi="BIZ UDPゴシック"/>
                <w:sz w:val="16"/>
                <w:szCs w:val="22"/>
              </w:rPr>
              <w:t>3-2-2</w:t>
            </w:r>
            <w:r w:rsidRPr="00DB3250">
              <w:rPr>
                <w:rFonts w:ascii="BIZ UDPゴシック" w:eastAsia="BIZ UDPゴシック" w:hAnsi="BIZ UDPゴシック" w:hint="eastAsia"/>
                <w:sz w:val="16"/>
                <w:szCs w:val="22"/>
              </w:rPr>
              <w:t>、</w:t>
            </w:r>
            <w:r w:rsidRPr="00DB3250">
              <w:rPr>
                <w:rFonts w:ascii="BIZ UDPゴシック" w:eastAsia="BIZ UDPゴシック" w:hAnsi="BIZ UDPゴシック"/>
                <w:sz w:val="16"/>
                <w:szCs w:val="22"/>
              </w:rPr>
              <w:t>2-1-1</w:t>
            </w:r>
            <w:r w:rsidRPr="00DB3250">
              <w:rPr>
                <w:rFonts w:ascii="BIZ UDPゴシック" w:eastAsia="BIZ UDPゴシック" w:hAnsi="BIZ UDPゴシック" w:hint="eastAsia"/>
                <w:sz w:val="16"/>
                <w:szCs w:val="22"/>
              </w:rPr>
              <w:t>など）</w:t>
            </w:r>
          </w:p>
        </w:tc>
      </w:tr>
      <w:tr w:rsidR="00873B45" w:rsidRPr="00DB3250" w:rsidTr="00873B45">
        <w:trPr>
          <w:trHeight w:val="45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5" w:rsidRPr="00DB3250" w:rsidRDefault="00873B45" w:rsidP="00873B45">
            <w:pPr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5" w:rsidRPr="00DB3250" w:rsidRDefault="00873B45" w:rsidP="00635DC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C5C37" w:rsidRPr="00DB3250" w:rsidTr="00873B45">
        <w:trPr>
          <w:trHeight w:val="69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E2" w:rsidRPr="00DB3250" w:rsidRDefault="00DC5C37" w:rsidP="00873B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テーマ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F3" w:rsidRPr="00DB3250" w:rsidRDefault="00C22DF3" w:rsidP="00873B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69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タイトル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78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キャッチコピー</w:t>
            </w:r>
          </w:p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参加したくなる言葉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431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企画の意図</w:t>
            </w:r>
          </w:p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コンセプト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8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対象者</w:t>
            </w:r>
          </w:p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対象者の課題・背景・環境を理解する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163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容</w:t>
            </w:r>
          </w:p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どのような方法、アイデア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69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師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69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PR方法</w:t>
            </w:r>
          </w:p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PR先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5F755E" w:rsidRPr="00DB3250" w:rsidRDefault="005F755E" w:rsidP="005F755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br w:type="page"/>
      </w:r>
      <w:r w:rsidRPr="00DB3250">
        <w:rPr>
          <w:rFonts w:ascii="BIZ UDPゴシック" w:eastAsia="BIZ UDPゴシック" w:hAnsi="BIZ UDPゴシック" w:hint="eastAsia"/>
          <w:sz w:val="22"/>
          <w:szCs w:val="22"/>
        </w:rPr>
        <w:lastRenderedPageBreak/>
        <w:t>様式　３</w:t>
      </w:r>
    </w:p>
    <w:p w:rsidR="005F755E" w:rsidRPr="00DB3250" w:rsidRDefault="005F755E" w:rsidP="005F755E">
      <w:pPr>
        <w:ind w:left="1760" w:hangingChars="800" w:hanging="176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t>グループ等の概要</w:t>
      </w:r>
    </w:p>
    <w:p w:rsidR="005F755E" w:rsidRPr="00DB3250" w:rsidRDefault="005F755E" w:rsidP="005F755E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59"/>
      </w:tblGrid>
      <w:tr w:rsidR="005F755E" w:rsidRPr="00DB3250" w:rsidTr="0020184B">
        <w:trPr>
          <w:trHeight w:val="700"/>
        </w:trPr>
        <w:tc>
          <w:tcPr>
            <w:tcW w:w="1908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グループ等名</w:t>
            </w:r>
          </w:p>
        </w:tc>
        <w:tc>
          <w:tcPr>
            <w:tcW w:w="7159" w:type="dxa"/>
            <w:shd w:val="clear" w:color="auto" w:fill="auto"/>
            <w:vAlign w:val="center"/>
          </w:tcPr>
          <w:p w:rsidR="005F755E" w:rsidRPr="00DB3250" w:rsidRDefault="005F755E" w:rsidP="00552C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721"/>
        </w:trPr>
        <w:tc>
          <w:tcPr>
            <w:tcW w:w="1908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159" w:type="dxa"/>
            <w:shd w:val="clear" w:color="auto" w:fill="auto"/>
            <w:vAlign w:val="center"/>
          </w:tcPr>
          <w:p w:rsidR="005F755E" w:rsidRPr="00DB3250" w:rsidRDefault="005F755E" w:rsidP="007A3598">
            <w:pPr>
              <w:ind w:firstLineChars="800" w:firstLine="17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　月　　　日</w:t>
            </w:r>
          </w:p>
        </w:tc>
      </w:tr>
      <w:tr w:rsidR="005F755E" w:rsidRPr="00DB3250" w:rsidTr="0020184B">
        <w:trPr>
          <w:trHeight w:val="701"/>
        </w:trPr>
        <w:tc>
          <w:tcPr>
            <w:tcW w:w="1908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　員　数</w:t>
            </w:r>
          </w:p>
        </w:tc>
        <w:tc>
          <w:tcPr>
            <w:tcW w:w="7159" w:type="dxa"/>
            <w:shd w:val="clear" w:color="auto" w:fill="auto"/>
            <w:vAlign w:val="center"/>
          </w:tcPr>
          <w:p w:rsidR="005F755E" w:rsidRPr="00DB3250" w:rsidRDefault="005F755E" w:rsidP="007A3598">
            <w:pPr>
              <w:ind w:firstLineChars="600" w:firstLine="13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（女性　　　人・男性　　　人）</w:t>
            </w:r>
          </w:p>
        </w:tc>
      </w:tr>
      <w:tr w:rsidR="005F755E" w:rsidRPr="00DB3250" w:rsidTr="0020184B">
        <w:trPr>
          <w:trHeight w:val="8504"/>
        </w:trPr>
        <w:tc>
          <w:tcPr>
            <w:tcW w:w="9067" w:type="dxa"/>
            <w:gridSpan w:val="2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これまでの活動について（事業所の場合は会社案内等の資料）</w:t>
            </w:r>
          </w:p>
          <w:p w:rsidR="00552C19" w:rsidRPr="00DB3250" w:rsidRDefault="00552C19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5F755E" w:rsidRPr="00DB3250" w:rsidRDefault="005F755E" w:rsidP="0020184B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br w:type="page"/>
      </w:r>
      <w:r w:rsidRPr="00DB3250">
        <w:rPr>
          <w:rFonts w:ascii="BIZ UDPゴシック" w:eastAsia="BIZ UDPゴシック" w:hAnsi="BIZ UDPゴシック" w:hint="eastAsia"/>
          <w:sz w:val="22"/>
          <w:szCs w:val="22"/>
        </w:rPr>
        <w:lastRenderedPageBreak/>
        <w:t>様式　４－１</w:t>
      </w:r>
    </w:p>
    <w:p w:rsidR="005F755E" w:rsidRPr="00DB3250" w:rsidRDefault="005F755E" w:rsidP="005F755E">
      <w:pPr>
        <w:ind w:left="1760" w:hangingChars="800" w:hanging="176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t>実績報告書</w:t>
      </w:r>
    </w:p>
    <w:p w:rsidR="005F755E" w:rsidRPr="00DB3250" w:rsidRDefault="005F755E" w:rsidP="005F755E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5F755E" w:rsidRPr="00DB3250" w:rsidTr="00873B45">
        <w:trPr>
          <w:trHeight w:val="700"/>
        </w:trPr>
        <w:tc>
          <w:tcPr>
            <w:tcW w:w="1985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グループ等名</w:t>
            </w:r>
          </w:p>
        </w:tc>
        <w:tc>
          <w:tcPr>
            <w:tcW w:w="7087" w:type="dxa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873B45">
        <w:trPr>
          <w:trHeight w:val="721"/>
        </w:trPr>
        <w:tc>
          <w:tcPr>
            <w:tcW w:w="1985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開 催 日 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F755E" w:rsidRPr="00DB3250" w:rsidRDefault="005F755E" w:rsidP="00552C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C2A8E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 w:rsidR="00F3390B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</w:t>
            </w:r>
            <w:r w:rsidR="00552C19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（</w:t>
            </w:r>
            <w:r w:rsidR="00552C19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）　　時　　分～</w:t>
            </w:r>
            <w:r w:rsidR="00552C19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時　　分</w:t>
            </w:r>
          </w:p>
        </w:tc>
      </w:tr>
      <w:tr w:rsidR="00873B45" w:rsidRPr="00DB3250" w:rsidTr="00873B45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B45" w:rsidRPr="00DB3250" w:rsidRDefault="00873B45" w:rsidP="00765325">
            <w:pPr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すいた男女共同参画プラン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B45" w:rsidRPr="00DB3250" w:rsidRDefault="00873B45" w:rsidP="00765325">
            <w:pPr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（例：</w:t>
            </w:r>
            <w:r w:rsidRPr="00DB3250">
              <w:rPr>
                <w:rFonts w:ascii="BIZ UDPゴシック" w:eastAsia="BIZ UDPゴシック" w:hAnsi="BIZ UDPゴシック"/>
                <w:sz w:val="16"/>
                <w:szCs w:val="22"/>
              </w:rPr>
              <w:t>3-2-2</w:t>
            </w:r>
            <w:r w:rsidRPr="00DB3250">
              <w:rPr>
                <w:rFonts w:ascii="BIZ UDPゴシック" w:eastAsia="BIZ UDPゴシック" w:hAnsi="BIZ UDPゴシック" w:hint="eastAsia"/>
                <w:sz w:val="16"/>
                <w:szCs w:val="22"/>
              </w:rPr>
              <w:t>、</w:t>
            </w:r>
            <w:r w:rsidRPr="00DB3250">
              <w:rPr>
                <w:rFonts w:ascii="BIZ UDPゴシック" w:eastAsia="BIZ UDPゴシック" w:hAnsi="BIZ UDPゴシック"/>
                <w:sz w:val="16"/>
                <w:szCs w:val="22"/>
              </w:rPr>
              <w:t>2-1-1</w:t>
            </w:r>
            <w:r w:rsidRPr="00DB3250">
              <w:rPr>
                <w:rFonts w:ascii="BIZ UDPゴシック" w:eastAsia="BIZ UDPゴシック" w:hAnsi="BIZ UDPゴシック" w:hint="eastAsia"/>
                <w:sz w:val="16"/>
                <w:szCs w:val="22"/>
              </w:rPr>
              <w:t>など）</w:t>
            </w:r>
          </w:p>
        </w:tc>
      </w:tr>
      <w:tr w:rsidR="00873B45" w:rsidRPr="00DB3250" w:rsidTr="00873B45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5" w:rsidRPr="00DB3250" w:rsidRDefault="00873B45" w:rsidP="00765325">
            <w:pPr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5" w:rsidRPr="00DB3250" w:rsidRDefault="00873B45" w:rsidP="0076532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73B45" w:rsidRPr="00DB3250" w:rsidTr="00DC5E46">
        <w:trPr>
          <w:trHeight w:val="904"/>
        </w:trPr>
        <w:tc>
          <w:tcPr>
            <w:tcW w:w="1985" w:type="dxa"/>
            <w:shd w:val="clear" w:color="auto" w:fill="auto"/>
            <w:vAlign w:val="center"/>
          </w:tcPr>
          <w:p w:rsidR="00873B45" w:rsidRPr="00DB3250" w:rsidRDefault="00873B45" w:rsidP="00873B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テーマ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73B45" w:rsidRPr="00DB3250" w:rsidRDefault="00873B45" w:rsidP="00873B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73B45" w:rsidRPr="00DB3250" w:rsidTr="00DC5E46">
        <w:trPr>
          <w:trHeight w:val="904"/>
        </w:trPr>
        <w:tc>
          <w:tcPr>
            <w:tcW w:w="1985" w:type="dxa"/>
            <w:shd w:val="clear" w:color="auto" w:fill="auto"/>
            <w:vAlign w:val="center"/>
          </w:tcPr>
          <w:p w:rsidR="00873B45" w:rsidRPr="00DB3250" w:rsidRDefault="00873B45" w:rsidP="00873B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タイトル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73B45" w:rsidRPr="00DB3250" w:rsidRDefault="00873B45" w:rsidP="00873B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873B45">
        <w:trPr>
          <w:trHeight w:val="881"/>
        </w:trPr>
        <w:tc>
          <w:tcPr>
            <w:tcW w:w="1985" w:type="dxa"/>
            <w:shd w:val="clear" w:color="auto" w:fill="auto"/>
            <w:vAlign w:val="center"/>
          </w:tcPr>
          <w:p w:rsidR="005F755E" w:rsidRPr="00DB3250" w:rsidRDefault="005F755E" w:rsidP="00DC5C3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</w:t>
            </w:r>
            <w:r w:rsidR="00DC5C37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師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F755E" w:rsidRPr="00DB3250" w:rsidRDefault="005F755E" w:rsidP="00873B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873B45">
        <w:trPr>
          <w:trHeight w:val="696"/>
        </w:trPr>
        <w:tc>
          <w:tcPr>
            <w:tcW w:w="1985" w:type="dxa"/>
            <w:shd w:val="clear" w:color="auto" w:fill="auto"/>
            <w:vAlign w:val="center"/>
          </w:tcPr>
          <w:p w:rsidR="005F755E" w:rsidRPr="00DB3250" w:rsidRDefault="005F755E" w:rsidP="007A359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参 加 人 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人（女性　　　人・男性　　　人）</w:t>
            </w:r>
          </w:p>
        </w:tc>
      </w:tr>
    </w:tbl>
    <w:p w:rsidR="005F755E" w:rsidRPr="00DB3250" w:rsidRDefault="005F755E" w:rsidP="005F755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br w:type="page"/>
      </w:r>
      <w:r w:rsidRPr="00DB3250">
        <w:rPr>
          <w:rFonts w:ascii="BIZ UDPゴシック" w:eastAsia="BIZ UDPゴシック" w:hAnsi="BIZ UDPゴシック" w:hint="eastAsia"/>
          <w:sz w:val="22"/>
          <w:szCs w:val="22"/>
        </w:rPr>
        <w:lastRenderedPageBreak/>
        <w:t>様式　４－２</w:t>
      </w:r>
    </w:p>
    <w:p w:rsidR="005F755E" w:rsidRPr="00DB3250" w:rsidRDefault="005F755E" w:rsidP="005F755E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F755E" w:rsidRPr="00DB3250" w:rsidTr="0020184B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参加者の感想等（参加者からのアンケート結果等）</w:t>
            </w:r>
          </w:p>
        </w:tc>
      </w:tr>
      <w:tr w:rsidR="005F755E" w:rsidRPr="00DB3250" w:rsidTr="0020184B">
        <w:trPr>
          <w:trHeight w:val="5386"/>
        </w:trPr>
        <w:tc>
          <w:tcPr>
            <w:tcW w:w="9067" w:type="dxa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F755E" w:rsidRPr="00DB3250" w:rsidTr="0020184B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主催者の立場からの感想・振り返り等</w:t>
            </w:r>
          </w:p>
        </w:tc>
      </w:tr>
      <w:tr w:rsidR="005F755E" w:rsidRPr="00DB3250" w:rsidTr="0020184B">
        <w:trPr>
          <w:trHeight w:val="5386"/>
        </w:trPr>
        <w:tc>
          <w:tcPr>
            <w:tcW w:w="9067" w:type="dxa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5F755E" w:rsidRPr="00DB3250" w:rsidRDefault="005F755E" w:rsidP="005F755E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B3250">
        <w:rPr>
          <w:rFonts w:ascii="BIZ UDPゴシック" w:eastAsia="BIZ UDPゴシック" w:hAnsi="BIZ UDPゴシック" w:hint="eastAsia"/>
          <w:sz w:val="22"/>
          <w:szCs w:val="22"/>
        </w:rPr>
        <w:br w:type="page"/>
      </w:r>
      <w:r w:rsidRPr="00DB3250">
        <w:rPr>
          <w:rFonts w:ascii="BIZ UDPゴシック" w:eastAsia="BIZ UDPゴシック" w:hAnsi="BIZ UDPゴシック" w:hint="eastAsia"/>
          <w:sz w:val="22"/>
          <w:szCs w:val="22"/>
        </w:rPr>
        <w:lastRenderedPageBreak/>
        <w:t>様式　４－３</w:t>
      </w:r>
    </w:p>
    <w:p w:rsidR="005F755E" w:rsidRPr="00DB3250" w:rsidRDefault="005F755E" w:rsidP="005F755E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F755E" w:rsidRPr="00DB3250" w:rsidTr="0020184B">
        <w:trPr>
          <w:trHeight w:val="533"/>
        </w:trPr>
        <w:tc>
          <w:tcPr>
            <w:tcW w:w="9067" w:type="dxa"/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当日の内容をまとめたものを記入して下さい</w:t>
            </w:r>
            <w:r w:rsidR="00873B45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別にあればそれを添付して下さい。レジュメ等も添付して下さい</w:t>
            </w:r>
            <w:r w:rsidR="00873B45"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  <w:r w:rsidRPr="00DB325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  <w:tr w:rsidR="005F755E" w:rsidRPr="00DB3250" w:rsidTr="0020184B">
        <w:trPr>
          <w:trHeight w:val="11339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5F755E" w:rsidRPr="00DB3250" w:rsidRDefault="005F755E" w:rsidP="007A359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05264A" w:rsidRPr="00DB3250" w:rsidRDefault="0005264A" w:rsidP="00302402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sectPr w:rsidR="0005264A" w:rsidRPr="00DB3250" w:rsidSect="00CF397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98" w:rsidRDefault="007A3598" w:rsidP="00AF6B8B">
      <w:r>
        <w:separator/>
      </w:r>
    </w:p>
  </w:endnote>
  <w:endnote w:type="continuationSeparator" w:id="0">
    <w:p w:rsidR="007A3598" w:rsidRDefault="007A3598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98" w:rsidRDefault="007A3598" w:rsidP="00AF6B8B">
      <w:r>
        <w:separator/>
      </w:r>
    </w:p>
  </w:footnote>
  <w:footnote w:type="continuationSeparator" w:id="0">
    <w:p w:rsidR="007A3598" w:rsidRDefault="007A3598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C9"/>
    <w:multiLevelType w:val="hybridMultilevel"/>
    <w:tmpl w:val="3D08B540"/>
    <w:lvl w:ilvl="0" w:tplc="BEFA246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9953A4C"/>
    <w:multiLevelType w:val="hybridMultilevel"/>
    <w:tmpl w:val="79C4EEBE"/>
    <w:lvl w:ilvl="0" w:tplc="48487B0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9348BCB6">
      <w:start w:val="1"/>
      <w:numFmt w:val="decimalEnclosedCircle"/>
      <w:lvlText w:val="%2"/>
      <w:lvlJc w:val="left"/>
      <w:pPr>
        <w:ind w:left="900" w:hanging="36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2ED3ABC"/>
    <w:multiLevelType w:val="hybridMultilevel"/>
    <w:tmpl w:val="09D0D7B8"/>
    <w:lvl w:ilvl="0" w:tplc="2614317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79A87A5A"/>
    <w:multiLevelType w:val="hybridMultilevel"/>
    <w:tmpl w:val="22823406"/>
    <w:lvl w:ilvl="0" w:tplc="0454645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21"/>
    <w:rsid w:val="00013213"/>
    <w:rsid w:val="000342C2"/>
    <w:rsid w:val="0004301D"/>
    <w:rsid w:val="00045981"/>
    <w:rsid w:val="0005264A"/>
    <w:rsid w:val="00053684"/>
    <w:rsid w:val="000931FB"/>
    <w:rsid w:val="000C0D4A"/>
    <w:rsid w:val="000C0DD6"/>
    <w:rsid w:val="0010692E"/>
    <w:rsid w:val="00131E1B"/>
    <w:rsid w:val="00132F3D"/>
    <w:rsid w:val="00166578"/>
    <w:rsid w:val="001740FD"/>
    <w:rsid w:val="001C5B24"/>
    <w:rsid w:val="001F1025"/>
    <w:rsid w:val="001F7F98"/>
    <w:rsid w:val="0020184B"/>
    <w:rsid w:val="00203045"/>
    <w:rsid w:val="00216B57"/>
    <w:rsid w:val="00216D8E"/>
    <w:rsid w:val="00224E66"/>
    <w:rsid w:val="00235BCF"/>
    <w:rsid w:val="00257523"/>
    <w:rsid w:val="00266E13"/>
    <w:rsid w:val="00272051"/>
    <w:rsid w:val="00274815"/>
    <w:rsid w:val="002934EA"/>
    <w:rsid w:val="002A1A27"/>
    <w:rsid w:val="002B480B"/>
    <w:rsid w:val="002C2B3B"/>
    <w:rsid w:val="00302402"/>
    <w:rsid w:val="00304387"/>
    <w:rsid w:val="00307E65"/>
    <w:rsid w:val="00332AA6"/>
    <w:rsid w:val="00347B80"/>
    <w:rsid w:val="0035614A"/>
    <w:rsid w:val="00372F00"/>
    <w:rsid w:val="00380E45"/>
    <w:rsid w:val="003B10D0"/>
    <w:rsid w:val="004002D2"/>
    <w:rsid w:val="00463C61"/>
    <w:rsid w:val="00492867"/>
    <w:rsid w:val="004A3C96"/>
    <w:rsid w:val="004B3AA1"/>
    <w:rsid w:val="004D0854"/>
    <w:rsid w:val="0051701E"/>
    <w:rsid w:val="00530F07"/>
    <w:rsid w:val="005344F4"/>
    <w:rsid w:val="00541077"/>
    <w:rsid w:val="00552C19"/>
    <w:rsid w:val="005545E5"/>
    <w:rsid w:val="00557560"/>
    <w:rsid w:val="005A1654"/>
    <w:rsid w:val="005C2A8E"/>
    <w:rsid w:val="005C2C29"/>
    <w:rsid w:val="005E61EC"/>
    <w:rsid w:val="005E624D"/>
    <w:rsid w:val="005F755E"/>
    <w:rsid w:val="0061007A"/>
    <w:rsid w:val="00635DC3"/>
    <w:rsid w:val="006411AB"/>
    <w:rsid w:val="0065312E"/>
    <w:rsid w:val="00660D7B"/>
    <w:rsid w:val="0067682F"/>
    <w:rsid w:val="00676BB6"/>
    <w:rsid w:val="006B0498"/>
    <w:rsid w:val="006B4E39"/>
    <w:rsid w:val="00702D24"/>
    <w:rsid w:val="007111B8"/>
    <w:rsid w:val="0072462A"/>
    <w:rsid w:val="00745631"/>
    <w:rsid w:val="00762E29"/>
    <w:rsid w:val="007632D4"/>
    <w:rsid w:val="00765BBD"/>
    <w:rsid w:val="00765E9A"/>
    <w:rsid w:val="00766269"/>
    <w:rsid w:val="007708AA"/>
    <w:rsid w:val="00771CDF"/>
    <w:rsid w:val="007A3598"/>
    <w:rsid w:val="007B0234"/>
    <w:rsid w:val="007B63C8"/>
    <w:rsid w:val="007D1A56"/>
    <w:rsid w:val="007D3936"/>
    <w:rsid w:val="00804D1C"/>
    <w:rsid w:val="00830C89"/>
    <w:rsid w:val="00873B45"/>
    <w:rsid w:val="00883D22"/>
    <w:rsid w:val="008A4152"/>
    <w:rsid w:val="008C3762"/>
    <w:rsid w:val="008D6784"/>
    <w:rsid w:val="008E1FA3"/>
    <w:rsid w:val="008E7B2E"/>
    <w:rsid w:val="008F393B"/>
    <w:rsid w:val="0092340C"/>
    <w:rsid w:val="00930585"/>
    <w:rsid w:val="00937FBC"/>
    <w:rsid w:val="00944F2D"/>
    <w:rsid w:val="00997CB2"/>
    <w:rsid w:val="009B5AEE"/>
    <w:rsid w:val="00A26278"/>
    <w:rsid w:val="00A613F2"/>
    <w:rsid w:val="00A70721"/>
    <w:rsid w:val="00A82D9E"/>
    <w:rsid w:val="00A94839"/>
    <w:rsid w:val="00A97346"/>
    <w:rsid w:val="00AA38B5"/>
    <w:rsid w:val="00AC754C"/>
    <w:rsid w:val="00AE2513"/>
    <w:rsid w:val="00AE4F37"/>
    <w:rsid w:val="00AE730B"/>
    <w:rsid w:val="00AF6B8B"/>
    <w:rsid w:val="00B0642C"/>
    <w:rsid w:val="00B11560"/>
    <w:rsid w:val="00B1157B"/>
    <w:rsid w:val="00B25F6A"/>
    <w:rsid w:val="00B30AD4"/>
    <w:rsid w:val="00B36D73"/>
    <w:rsid w:val="00B4370E"/>
    <w:rsid w:val="00B677D7"/>
    <w:rsid w:val="00B71FE2"/>
    <w:rsid w:val="00B82009"/>
    <w:rsid w:val="00B95610"/>
    <w:rsid w:val="00BB001D"/>
    <w:rsid w:val="00BB185D"/>
    <w:rsid w:val="00BB675C"/>
    <w:rsid w:val="00BC4095"/>
    <w:rsid w:val="00BD3F7A"/>
    <w:rsid w:val="00BE390F"/>
    <w:rsid w:val="00C13DE3"/>
    <w:rsid w:val="00C154B1"/>
    <w:rsid w:val="00C22DF3"/>
    <w:rsid w:val="00C23484"/>
    <w:rsid w:val="00C27CB3"/>
    <w:rsid w:val="00C3288B"/>
    <w:rsid w:val="00C33336"/>
    <w:rsid w:val="00C35A10"/>
    <w:rsid w:val="00C809D4"/>
    <w:rsid w:val="00C91CA4"/>
    <w:rsid w:val="00CA2BCD"/>
    <w:rsid w:val="00CD44CB"/>
    <w:rsid w:val="00CE0500"/>
    <w:rsid w:val="00CE05FF"/>
    <w:rsid w:val="00CE7609"/>
    <w:rsid w:val="00CF397C"/>
    <w:rsid w:val="00CF6234"/>
    <w:rsid w:val="00D05BE5"/>
    <w:rsid w:val="00D05CDB"/>
    <w:rsid w:val="00D10B8C"/>
    <w:rsid w:val="00D1369E"/>
    <w:rsid w:val="00D2274A"/>
    <w:rsid w:val="00D31E51"/>
    <w:rsid w:val="00D56036"/>
    <w:rsid w:val="00D8440E"/>
    <w:rsid w:val="00DB00C6"/>
    <w:rsid w:val="00DB3250"/>
    <w:rsid w:val="00DC2B2E"/>
    <w:rsid w:val="00DC5C37"/>
    <w:rsid w:val="00DC7961"/>
    <w:rsid w:val="00E0107A"/>
    <w:rsid w:val="00E01A60"/>
    <w:rsid w:val="00E172A2"/>
    <w:rsid w:val="00E314CD"/>
    <w:rsid w:val="00E3647A"/>
    <w:rsid w:val="00E5561A"/>
    <w:rsid w:val="00E80916"/>
    <w:rsid w:val="00E90CC0"/>
    <w:rsid w:val="00EB3277"/>
    <w:rsid w:val="00EC7505"/>
    <w:rsid w:val="00ED6CD7"/>
    <w:rsid w:val="00EE0FAE"/>
    <w:rsid w:val="00F11021"/>
    <w:rsid w:val="00F3390B"/>
    <w:rsid w:val="00F37910"/>
    <w:rsid w:val="00F745A4"/>
    <w:rsid w:val="00F83E32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B3E6018"/>
  <w15:chartTrackingRefBased/>
  <w15:docId w15:val="{57DD1417-7044-444D-9726-7018F090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5BB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65BB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6B8B"/>
    <w:rPr>
      <w:kern w:val="2"/>
      <w:sz w:val="24"/>
      <w:szCs w:val="24"/>
    </w:rPr>
  </w:style>
  <w:style w:type="paragraph" w:styleId="a8">
    <w:name w:val="footer"/>
    <w:basedOn w:val="a"/>
    <w:link w:val="a9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6B8B"/>
    <w:rPr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492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8633-8990-449D-831E-CB70711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533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（2010年度）市民グループ自主企画研修会等支援事業実施要項</vt:lpstr>
      <vt:lpstr>平成22年度（2010年度）市民グループ自主企画研修会等支援事業実施要項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（2010年度）市民グループ自主企画研修会等支援事業実施要項</dc:title>
  <dc:subject/>
  <dc:creator>admin99</dc:creator>
  <cp:keywords/>
  <cp:lastModifiedBy>吹田市</cp:lastModifiedBy>
  <cp:revision>32</cp:revision>
  <cp:lastPrinted>2023-03-31T06:32:00Z</cp:lastPrinted>
  <dcterms:created xsi:type="dcterms:W3CDTF">2022-04-08T08:30:00Z</dcterms:created>
  <dcterms:modified xsi:type="dcterms:W3CDTF">2023-05-08T09:16:00Z</dcterms:modified>
</cp:coreProperties>
</file>